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8"/>
        <w:gridCol w:w="2463"/>
        <w:gridCol w:w="1548"/>
        <w:gridCol w:w="1890"/>
        <w:gridCol w:w="1592"/>
        <w:gridCol w:w="1731"/>
        <w:gridCol w:w="1706"/>
        <w:gridCol w:w="1706"/>
      </w:tblGrid>
      <w:tr w:rsidR="00D962A7" w:rsidTr="00F77068">
        <w:tc>
          <w:tcPr>
            <w:tcW w:w="1545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2472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550" w:type="dxa"/>
          </w:tcPr>
          <w:p w:rsidR="00751E33" w:rsidRDefault="00751E33">
            <w:r>
              <w:t>Tuesday</w:t>
            </w:r>
          </w:p>
        </w:tc>
        <w:tc>
          <w:tcPr>
            <w:tcW w:w="1890" w:type="dxa"/>
          </w:tcPr>
          <w:p w:rsidR="00751E33" w:rsidRDefault="00751E33">
            <w:r>
              <w:t>Wednesday</w:t>
            </w:r>
          </w:p>
        </w:tc>
        <w:tc>
          <w:tcPr>
            <w:tcW w:w="1571" w:type="dxa"/>
          </w:tcPr>
          <w:p w:rsidR="00751E33" w:rsidRDefault="00751E33">
            <w:r>
              <w:t>Thursday</w:t>
            </w:r>
          </w:p>
        </w:tc>
        <w:tc>
          <w:tcPr>
            <w:tcW w:w="1732" w:type="dxa"/>
          </w:tcPr>
          <w:p w:rsidR="00751E33" w:rsidRDefault="00751E33">
            <w:r>
              <w:t>Friday</w:t>
            </w:r>
          </w:p>
        </w:tc>
        <w:tc>
          <w:tcPr>
            <w:tcW w:w="1707" w:type="dxa"/>
          </w:tcPr>
          <w:p w:rsidR="00751E33" w:rsidRDefault="00751E33">
            <w:r>
              <w:t>Saturday</w:t>
            </w:r>
          </w:p>
        </w:tc>
        <w:tc>
          <w:tcPr>
            <w:tcW w:w="1707" w:type="dxa"/>
          </w:tcPr>
          <w:p w:rsidR="00751E33" w:rsidRDefault="00751E33">
            <w:r>
              <w:t>Sunday</w:t>
            </w:r>
          </w:p>
        </w:tc>
      </w:tr>
      <w:tr w:rsidR="00D962A7" w:rsidTr="00F77068">
        <w:tc>
          <w:tcPr>
            <w:tcW w:w="1545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2472" w:type="dxa"/>
          </w:tcPr>
          <w:p w:rsidR="00751E33" w:rsidRDefault="00A859D6">
            <w:r>
              <w:t>F</w:t>
            </w:r>
            <w:r w:rsidR="0052373B">
              <w:t>irst group meeting</w:t>
            </w:r>
            <w:r w:rsidR="0094588F">
              <w:t>,</w:t>
            </w:r>
            <w:r>
              <w:t xml:space="preserve"> understand</w:t>
            </w:r>
            <w:r w:rsidR="0094588F">
              <w:t xml:space="preserve"> the document of project</w:t>
            </w:r>
          </w:p>
        </w:tc>
        <w:tc>
          <w:tcPr>
            <w:tcW w:w="1550" w:type="dxa"/>
          </w:tcPr>
          <w:p w:rsidR="00751E33" w:rsidRDefault="00751E33"/>
        </w:tc>
        <w:tc>
          <w:tcPr>
            <w:tcW w:w="1890" w:type="dxa"/>
          </w:tcPr>
          <w:p w:rsidR="00751E33" w:rsidRDefault="00A859D6">
            <w:r>
              <w:t>S</w:t>
            </w:r>
            <w:r w:rsidR="0052373B">
              <w:t>econd group meeting</w:t>
            </w:r>
            <w:r w:rsidR="0071397E">
              <w:t>,</w:t>
            </w:r>
          </w:p>
          <w:p w:rsidR="0071397E" w:rsidRDefault="00A859D6">
            <w:r>
              <w:t>Understand</w:t>
            </w:r>
            <w:r w:rsidR="0071397E">
              <w:t xml:space="preserve"> the document of project</w:t>
            </w:r>
          </w:p>
        </w:tc>
        <w:tc>
          <w:tcPr>
            <w:tcW w:w="1571" w:type="dxa"/>
          </w:tcPr>
          <w:p w:rsidR="00751E33" w:rsidRDefault="00751E33"/>
        </w:tc>
        <w:tc>
          <w:tcPr>
            <w:tcW w:w="1732" w:type="dxa"/>
          </w:tcPr>
          <w:p w:rsidR="00751E33" w:rsidRDefault="00751E33"/>
        </w:tc>
        <w:tc>
          <w:tcPr>
            <w:tcW w:w="1707" w:type="dxa"/>
          </w:tcPr>
          <w:p w:rsidR="00751E33" w:rsidRDefault="00751E33"/>
        </w:tc>
        <w:tc>
          <w:tcPr>
            <w:tcW w:w="1707" w:type="dxa"/>
          </w:tcPr>
          <w:p w:rsidR="00751E33" w:rsidRDefault="00E2608E">
            <w:r>
              <w:t>P</w:t>
            </w:r>
            <w:r w:rsidR="0052373B">
              <w:t>rep for Monday meet</w:t>
            </w:r>
          </w:p>
        </w:tc>
      </w:tr>
      <w:tr w:rsidR="00D962A7" w:rsidTr="00F77068">
        <w:tc>
          <w:tcPr>
            <w:tcW w:w="1545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472" w:type="dxa"/>
          </w:tcPr>
          <w:p w:rsidR="00751E33" w:rsidRDefault="00A859D6" w:rsidP="00751E33">
            <w:r>
              <w:t>Team</w:t>
            </w:r>
            <w:r w:rsidR="0052373B">
              <w:t xml:space="preserve"> meeting</w:t>
            </w:r>
          </w:p>
          <w:p w:rsidR="00982817" w:rsidRDefault="0052373B" w:rsidP="00751E33">
            <w:r>
              <w:t>Worked with group on requirements analysis</w:t>
            </w:r>
            <w:r>
              <w:br/>
            </w:r>
            <w:r w:rsidR="00982817">
              <w:t>Meet Trello</w:t>
            </w:r>
          </w:p>
          <w:p w:rsidR="00244463" w:rsidRDefault="00982817" w:rsidP="00751E33">
            <w:r>
              <w:t>Brainstorming</w:t>
            </w:r>
            <w:r w:rsidR="005310DB">
              <w:t>,</w:t>
            </w:r>
            <w:r w:rsidR="00A859D6">
              <w:t xml:space="preserve"> </w:t>
            </w:r>
            <w:r w:rsidR="005310DB">
              <w:t>Discussion</w:t>
            </w:r>
          </w:p>
          <w:p w:rsidR="0052373B" w:rsidRDefault="00982817" w:rsidP="00751E33">
            <w:r>
              <w:t xml:space="preserve">Add </w:t>
            </w:r>
            <w:r w:rsidR="0052373B">
              <w:t>meeting notes</w:t>
            </w:r>
          </w:p>
          <w:p w:rsidR="0052373B" w:rsidRDefault="00A859D6" w:rsidP="00B44BF8">
            <w:r>
              <w:t xml:space="preserve">Choose </w:t>
            </w:r>
            <w:r w:rsidR="00B44BF8">
              <w:t>l</w:t>
            </w:r>
            <w:r w:rsidR="002C21D8">
              <w:t xml:space="preserve">eader </w:t>
            </w:r>
          </w:p>
        </w:tc>
        <w:tc>
          <w:tcPr>
            <w:tcW w:w="1550" w:type="dxa"/>
          </w:tcPr>
          <w:p w:rsidR="00751E33" w:rsidRDefault="00751E33"/>
        </w:tc>
        <w:tc>
          <w:tcPr>
            <w:tcW w:w="1890" w:type="dxa"/>
          </w:tcPr>
          <w:p w:rsidR="00751E33" w:rsidRDefault="0052373B">
            <w:r>
              <w:t>Attended group meeting</w:t>
            </w:r>
          </w:p>
          <w:p w:rsidR="0052373B" w:rsidRDefault="005C0788">
            <w:r>
              <w:t>Worked with group on</w:t>
            </w:r>
            <w:r w:rsidR="00360D85">
              <w:t xml:space="preserve"> use cases</w:t>
            </w:r>
          </w:p>
          <w:p w:rsidR="0052373B" w:rsidRDefault="0052373B"/>
        </w:tc>
        <w:tc>
          <w:tcPr>
            <w:tcW w:w="1571" w:type="dxa"/>
          </w:tcPr>
          <w:p w:rsidR="00751E33" w:rsidRDefault="00751E33"/>
        </w:tc>
        <w:tc>
          <w:tcPr>
            <w:tcW w:w="1732" w:type="dxa"/>
          </w:tcPr>
          <w:p w:rsidR="00751E33" w:rsidRDefault="00751E33"/>
        </w:tc>
        <w:tc>
          <w:tcPr>
            <w:tcW w:w="1707" w:type="dxa"/>
          </w:tcPr>
          <w:p w:rsidR="00751E33" w:rsidRDefault="00751E33"/>
        </w:tc>
        <w:tc>
          <w:tcPr>
            <w:tcW w:w="1707" w:type="dxa"/>
          </w:tcPr>
          <w:p w:rsidR="00751E33" w:rsidRDefault="00751E33"/>
        </w:tc>
      </w:tr>
      <w:tr w:rsidR="00D962A7" w:rsidTr="00F77068">
        <w:tc>
          <w:tcPr>
            <w:tcW w:w="1545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472" w:type="dxa"/>
          </w:tcPr>
          <w:p w:rsidR="00751E33" w:rsidRDefault="001F4E67">
            <w:r>
              <w:t>G</w:t>
            </w:r>
            <w:r w:rsidR="0052373B">
              <w:t>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550" w:type="dxa"/>
          </w:tcPr>
          <w:p w:rsidR="00751E33" w:rsidRDefault="00751E33"/>
        </w:tc>
        <w:tc>
          <w:tcPr>
            <w:tcW w:w="1890" w:type="dxa"/>
          </w:tcPr>
          <w:p w:rsidR="00751E33" w:rsidRDefault="005C0788">
            <w:r>
              <w:t xml:space="preserve">Write </w:t>
            </w:r>
            <w:r w:rsidR="00CB4BAB">
              <w:t>times</w:t>
            </w:r>
            <w:r>
              <w:t>cales</w:t>
            </w:r>
            <w:r w:rsidR="00D46F34">
              <w:t xml:space="preserve"> </w:t>
            </w:r>
            <w:r w:rsidR="00612ACF">
              <w:t xml:space="preserve">Pair </w:t>
            </w:r>
            <w:r w:rsidR="00D46F34">
              <w:t>Groups are defined</w:t>
            </w:r>
          </w:p>
        </w:tc>
        <w:tc>
          <w:tcPr>
            <w:tcW w:w="1571" w:type="dxa"/>
          </w:tcPr>
          <w:p w:rsidR="00751E33" w:rsidRDefault="00751E33"/>
        </w:tc>
        <w:tc>
          <w:tcPr>
            <w:tcW w:w="1732" w:type="dxa"/>
          </w:tcPr>
          <w:p w:rsidR="00751E33" w:rsidRDefault="00751E33"/>
        </w:tc>
        <w:tc>
          <w:tcPr>
            <w:tcW w:w="1707" w:type="dxa"/>
          </w:tcPr>
          <w:p w:rsidR="00751E33" w:rsidRDefault="006B34DF">
            <w:r>
              <w:t>Preparation for</w:t>
            </w:r>
            <w:r w:rsidR="001F4E67">
              <w:t xml:space="preserve"> </w:t>
            </w:r>
            <w:proofErr w:type="spellStart"/>
            <w:r w:rsidR="00995571">
              <w:t>U</w:t>
            </w:r>
            <w:r w:rsidR="00205F2E">
              <w:t>ml</w:t>
            </w:r>
            <w:proofErr w:type="spellEnd"/>
            <w:r w:rsidR="00205F2E">
              <w:t xml:space="preserve"> diagrams</w:t>
            </w:r>
          </w:p>
        </w:tc>
        <w:tc>
          <w:tcPr>
            <w:tcW w:w="1707" w:type="dxa"/>
          </w:tcPr>
          <w:p w:rsidR="00751E33" w:rsidRDefault="00D962A7" w:rsidP="00C84528">
            <w:r>
              <w:t>Investigate</w:t>
            </w:r>
            <w:r w:rsidR="00205F2E">
              <w:t xml:space="preserve"> layout </w:t>
            </w:r>
            <w:r w:rsidR="003427BF">
              <w:t>design</w:t>
            </w:r>
          </w:p>
        </w:tc>
      </w:tr>
      <w:tr w:rsidR="00D962A7" w:rsidTr="00F77068">
        <w:tc>
          <w:tcPr>
            <w:tcW w:w="1545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2472" w:type="dxa"/>
          </w:tcPr>
          <w:p w:rsidR="00751E33" w:rsidRDefault="00160F72">
            <w:proofErr w:type="spellStart"/>
            <w:r>
              <w:t>Uml</w:t>
            </w:r>
            <w:proofErr w:type="spellEnd"/>
            <w:r>
              <w:t xml:space="preserve"> diagrams</w:t>
            </w:r>
            <w:r w:rsidR="004D449E">
              <w:t xml:space="preserve"> creation</w:t>
            </w:r>
          </w:p>
        </w:tc>
        <w:tc>
          <w:tcPr>
            <w:tcW w:w="1550" w:type="dxa"/>
          </w:tcPr>
          <w:p w:rsidR="00751E33" w:rsidRDefault="00751E33"/>
        </w:tc>
        <w:tc>
          <w:tcPr>
            <w:tcW w:w="1890" w:type="dxa"/>
          </w:tcPr>
          <w:p w:rsidR="00751E33" w:rsidRDefault="00B40070">
            <w:r>
              <w:t>Menu/Login/Score Layout</w:t>
            </w:r>
            <w:r w:rsidR="00EA447C">
              <w:t xml:space="preserve"> </w:t>
            </w:r>
          </w:p>
          <w:p w:rsidR="009E3AEA" w:rsidRDefault="009E3AEA">
            <w:r>
              <w:t>Worked with Pair Programmer Arya</w:t>
            </w:r>
          </w:p>
        </w:tc>
        <w:tc>
          <w:tcPr>
            <w:tcW w:w="1571" w:type="dxa"/>
          </w:tcPr>
          <w:p w:rsidR="00751E33" w:rsidRDefault="004373E3">
            <w:r>
              <w:t xml:space="preserve">Customer Requirements /Reader’s </w:t>
            </w:r>
            <w:r w:rsidR="004C4A27">
              <w:t>Guide documentation</w:t>
            </w:r>
          </w:p>
        </w:tc>
        <w:tc>
          <w:tcPr>
            <w:tcW w:w="1732" w:type="dxa"/>
          </w:tcPr>
          <w:p w:rsidR="00751E33" w:rsidRDefault="00807648" w:rsidP="00E86DE2">
            <w:r>
              <w:t xml:space="preserve">Customer Requirements </w:t>
            </w:r>
            <w:r w:rsidR="004373E3">
              <w:t>/Reader’s</w:t>
            </w:r>
            <w:r w:rsidR="00E86DE2">
              <w:t xml:space="preserve"> Guide documentation</w:t>
            </w:r>
          </w:p>
        </w:tc>
        <w:tc>
          <w:tcPr>
            <w:tcW w:w="1707" w:type="dxa"/>
          </w:tcPr>
          <w:p w:rsidR="00751E33" w:rsidRDefault="005B2227">
            <w:r>
              <w:t>Creation of mock up</w:t>
            </w:r>
          </w:p>
        </w:tc>
        <w:tc>
          <w:tcPr>
            <w:tcW w:w="1707" w:type="dxa"/>
          </w:tcPr>
          <w:p w:rsidR="00751E33" w:rsidRDefault="005B2227">
            <w:r>
              <w:t xml:space="preserve">Creation of </w:t>
            </w:r>
            <w:proofErr w:type="spellStart"/>
            <w:r>
              <w:t>uml</w:t>
            </w:r>
            <w:proofErr w:type="spellEnd"/>
            <w:r>
              <w:t xml:space="preserve"> diagrams and continued to document checking.</w:t>
            </w:r>
          </w:p>
        </w:tc>
      </w:tr>
      <w:tr w:rsidR="00F77068" w:rsidTr="00F77068">
        <w:tc>
          <w:tcPr>
            <w:tcW w:w="1545" w:type="dxa"/>
          </w:tcPr>
          <w:p w:rsidR="00F77068" w:rsidRDefault="00F77068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472" w:type="dxa"/>
          </w:tcPr>
          <w:p w:rsidR="00F77068" w:rsidRDefault="00F77068">
            <w:r>
              <w:t>Weekly meeting and discussion</w:t>
            </w:r>
          </w:p>
        </w:tc>
        <w:tc>
          <w:tcPr>
            <w:tcW w:w="1550" w:type="dxa"/>
          </w:tcPr>
          <w:p w:rsidR="00F77068" w:rsidRDefault="00F77068"/>
        </w:tc>
        <w:tc>
          <w:tcPr>
            <w:tcW w:w="1890" w:type="dxa"/>
          </w:tcPr>
          <w:p w:rsidR="00F77068" w:rsidRDefault="00F77068">
            <w:r>
              <w:t xml:space="preserve">Sprint meeting </w:t>
            </w:r>
          </w:p>
        </w:tc>
        <w:tc>
          <w:tcPr>
            <w:tcW w:w="1571" w:type="dxa"/>
          </w:tcPr>
          <w:p w:rsidR="00F77068" w:rsidRDefault="00F77068"/>
        </w:tc>
        <w:tc>
          <w:tcPr>
            <w:tcW w:w="1732" w:type="dxa"/>
          </w:tcPr>
          <w:p w:rsidR="00CE6368" w:rsidRDefault="00F77068" w:rsidP="00526715">
            <w:r>
              <w:t xml:space="preserve">Investigation on login and registration with </w:t>
            </w:r>
            <w:r w:rsidR="00526715">
              <w:t>MVC</w:t>
            </w:r>
          </w:p>
          <w:p w:rsidR="00F77068" w:rsidRDefault="00CE6368" w:rsidP="00526715">
            <w:r>
              <w:t>W</w:t>
            </w:r>
            <w:r w:rsidR="00F77068">
              <w:t>ork with pair</w:t>
            </w:r>
            <w:r w:rsidR="00043272">
              <w:t xml:space="preserve"> </w:t>
            </w:r>
            <w:r w:rsidR="00F77068">
              <w:t>programmer Arya</w:t>
            </w:r>
          </w:p>
        </w:tc>
        <w:tc>
          <w:tcPr>
            <w:tcW w:w="1707" w:type="dxa"/>
          </w:tcPr>
          <w:p w:rsidR="00F77068" w:rsidRDefault="00F77068">
            <w:r>
              <w:t xml:space="preserve">Investigation on login and registration restful </w:t>
            </w:r>
            <w:proofErr w:type="spellStart"/>
            <w:r>
              <w:t>api</w:t>
            </w:r>
            <w:proofErr w:type="spellEnd"/>
          </w:p>
        </w:tc>
        <w:tc>
          <w:tcPr>
            <w:tcW w:w="1707" w:type="dxa"/>
          </w:tcPr>
          <w:p w:rsidR="00F77068" w:rsidRDefault="00F77068" w:rsidP="00B20F84">
            <w:r>
              <w:t xml:space="preserve">Investigation on login and registration restful </w:t>
            </w:r>
            <w:proofErr w:type="spellStart"/>
            <w:r>
              <w:t>api</w:t>
            </w:r>
            <w:proofErr w:type="spellEnd"/>
          </w:p>
        </w:tc>
      </w:tr>
      <w:tr w:rsidR="00F77068" w:rsidTr="00F77068">
        <w:tc>
          <w:tcPr>
            <w:tcW w:w="1545" w:type="dxa"/>
          </w:tcPr>
          <w:p w:rsidR="00F77068" w:rsidRDefault="00F77068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472" w:type="dxa"/>
          </w:tcPr>
          <w:p w:rsidR="00F77068" w:rsidRDefault="00F77068">
            <w:r>
              <w:t xml:space="preserve">Working with pair programmers </w:t>
            </w:r>
            <w:proofErr w:type="spellStart"/>
            <w:r w:rsidR="00106B50">
              <w:t>Mattsi,A</w:t>
            </w:r>
            <w:r>
              <w:t>rya</w:t>
            </w:r>
            <w:proofErr w:type="spellEnd"/>
            <w:r w:rsidR="00106B50">
              <w:t xml:space="preserve"> on login and </w:t>
            </w:r>
            <w:r w:rsidR="00106B50">
              <w:lastRenderedPageBreak/>
              <w:t>registration</w:t>
            </w:r>
          </w:p>
          <w:p w:rsidR="00F77068" w:rsidRDefault="00F77068" w:rsidP="008A1CBB">
            <w:r>
              <w:t xml:space="preserve">Meeting with </w:t>
            </w:r>
            <w:r w:rsidR="008A1CBB">
              <w:t>customer</w:t>
            </w:r>
          </w:p>
        </w:tc>
        <w:tc>
          <w:tcPr>
            <w:tcW w:w="1550" w:type="dxa"/>
          </w:tcPr>
          <w:p w:rsidR="00F77068" w:rsidRDefault="00F77068"/>
        </w:tc>
        <w:tc>
          <w:tcPr>
            <w:tcW w:w="1890" w:type="dxa"/>
          </w:tcPr>
          <w:p w:rsidR="00F77068" w:rsidRDefault="00F77068">
            <w:r>
              <w:t xml:space="preserve">Sprint meeting discussion </w:t>
            </w:r>
          </w:p>
          <w:p w:rsidR="00F77068" w:rsidRDefault="00F77068">
            <w:r>
              <w:t xml:space="preserve">Produce </w:t>
            </w:r>
            <w:r>
              <w:lastRenderedPageBreak/>
              <w:t>documentation layout</w:t>
            </w:r>
          </w:p>
        </w:tc>
        <w:tc>
          <w:tcPr>
            <w:tcW w:w="1571" w:type="dxa"/>
          </w:tcPr>
          <w:p w:rsidR="00F77068" w:rsidRDefault="00F77068"/>
        </w:tc>
        <w:tc>
          <w:tcPr>
            <w:tcW w:w="1732" w:type="dxa"/>
          </w:tcPr>
          <w:p w:rsidR="00F77068" w:rsidRDefault="00F77068">
            <w:r>
              <w:t>Work on documentation</w:t>
            </w:r>
          </w:p>
        </w:tc>
        <w:tc>
          <w:tcPr>
            <w:tcW w:w="1707" w:type="dxa"/>
          </w:tcPr>
          <w:p w:rsidR="00F77068" w:rsidRDefault="00F77068">
            <w:r>
              <w:t>Work on documentation</w:t>
            </w:r>
          </w:p>
        </w:tc>
        <w:tc>
          <w:tcPr>
            <w:tcW w:w="1707" w:type="dxa"/>
          </w:tcPr>
          <w:p w:rsidR="00F77068" w:rsidRDefault="00F77068">
            <w:r>
              <w:t>Work on documentation</w:t>
            </w:r>
          </w:p>
          <w:p w:rsidR="00F77068" w:rsidRDefault="00F77068">
            <w:r>
              <w:t xml:space="preserve">Score </w:t>
            </w:r>
            <w:r>
              <w:lastRenderedPageBreak/>
              <w:t>Interaction investigation</w:t>
            </w:r>
          </w:p>
        </w:tc>
      </w:tr>
      <w:tr w:rsidR="00F77068" w:rsidTr="00F77068">
        <w:tc>
          <w:tcPr>
            <w:tcW w:w="1545" w:type="dxa"/>
          </w:tcPr>
          <w:p w:rsidR="00F77068" w:rsidRDefault="00F77068">
            <w:r>
              <w:lastRenderedPageBreak/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472" w:type="dxa"/>
          </w:tcPr>
          <w:p w:rsidR="00E21F78" w:rsidRDefault="00E21F78">
            <w:r>
              <w:t>Team meeting</w:t>
            </w:r>
          </w:p>
          <w:p w:rsidR="00F77068" w:rsidRDefault="00E3756C">
            <w:r>
              <w:t>W</w:t>
            </w:r>
            <w:r>
              <w:t>riting</w:t>
            </w:r>
            <w:r>
              <w:t xml:space="preserve"> </w:t>
            </w:r>
            <w:r w:rsidR="004524E6">
              <w:t>Documen</w:t>
            </w:r>
            <w:r w:rsidR="00E21F78">
              <w:t xml:space="preserve">t 1 and document2 </w:t>
            </w:r>
          </w:p>
          <w:p w:rsidR="00E21F78" w:rsidRDefault="002C649F">
            <w:r>
              <w:t>Meeting with customer</w:t>
            </w:r>
            <w:bookmarkStart w:id="0" w:name="_GoBack"/>
            <w:bookmarkEnd w:id="0"/>
          </w:p>
        </w:tc>
        <w:tc>
          <w:tcPr>
            <w:tcW w:w="1550" w:type="dxa"/>
          </w:tcPr>
          <w:p w:rsidR="00F77068" w:rsidRDefault="00043272">
            <w:r>
              <w:t xml:space="preserve">Worked with the Pair Programmer </w:t>
            </w:r>
            <w:proofErr w:type="spellStart"/>
            <w:r>
              <w:t>Tasos</w:t>
            </w:r>
            <w:proofErr w:type="spellEnd"/>
            <w:r>
              <w:t xml:space="preserve"> on score/timer interaction</w:t>
            </w:r>
          </w:p>
        </w:tc>
        <w:tc>
          <w:tcPr>
            <w:tcW w:w="1890" w:type="dxa"/>
          </w:tcPr>
          <w:p w:rsidR="007F0FF3" w:rsidRDefault="007F0FF3" w:rsidP="007F0FF3">
            <w:r>
              <w:t>Team Meeting</w:t>
            </w:r>
          </w:p>
          <w:p w:rsidR="007F0FF3" w:rsidRDefault="00E3756C" w:rsidP="007F0FF3">
            <w:r>
              <w:t>W</w:t>
            </w:r>
            <w:r>
              <w:t>riting</w:t>
            </w:r>
            <w:r>
              <w:t xml:space="preserve"> </w:t>
            </w:r>
            <w:r w:rsidR="007F0FF3">
              <w:t xml:space="preserve">Document 1 and document2 </w:t>
            </w:r>
          </w:p>
          <w:p w:rsidR="00F77068" w:rsidRDefault="00F77068"/>
        </w:tc>
        <w:tc>
          <w:tcPr>
            <w:tcW w:w="1571" w:type="dxa"/>
          </w:tcPr>
          <w:p w:rsidR="00F77068" w:rsidRDefault="00F77068"/>
        </w:tc>
        <w:tc>
          <w:tcPr>
            <w:tcW w:w="1732" w:type="dxa"/>
          </w:tcPr>
          <w:p w:rsidR="00F77068" w:rsidRDefault="00F77068"/>
        </w:tc>
        <w:tc>
          <w:tcPr>
            <w:tcW w:w="1707" w:type="dxa"/>
            <w:shd w:val="clear" w:color="auto" w:fill="44546A" w:themeFill="text2"/>
          </w:tcPr>
          <w:p w:rsidR="00F77068" w:rsidRDefault="00F77068"/>
        </w:tc>
        <w:tc>
          <w:tcPr>
            <w:tcW w:w="1707" w:type="dxa"/>
            <w:shd w:val="clear" w:color="auto" w:fill="44546A" w:themeFill="text2"/>
          </w:tcPr>
          <w:p w:rsidR="00F77068" w:rsidRDefault="00F77068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33"/>
    <w:rsid w:val="00043272"/>
    <w:rsid w:val="00071FDB"/>
    <w:rsid w:val="00106B50"/>
    <w:rsid w:val="00160F72"/>
    <w:rsid w:val="001F0598"/>
    <w:rsid w:val="001F4E67"/>
    <w:rsid w:val="00205F2E"/>
    <w:rsid w:val="00244463"/>
    <w:rsid w:val="002C21D8"/>
    <w:rsid w:val="002C649F"/>
    <w:rsid w:val="003427BF"/>
    <w:rsid w:val="00360D85"/>
    <w:rsid w:val="0036141B"/>
    <w:rsid w:val="003E0743"/>
    <w:rsid w:val="004373E3"/>
    <w:rsid w:val="004524E6"/>
    <w:rsid w:val="004C4A27"/>
    <w:rsid w:val="004D449E"/>
    <w:rsid w:val="0052373B"/>
    <w:rsid w:val="00526715"/>
    <w:rsid w:val="005310DB"/>
    <w:rsid w:val="005665FE"/>
    <w:rsid w:val="005B2227"/>
    <w:rsid w:val="005C0788"/>
    <w:rsid w:val="005C0E3D"/>
    <w:rsid w:val="005D0253"/>
    <w:rsid w:val="00612ACF"/>
    <w:rsid w:val="006B34DF"/>
    <w:rsid w:val="006C655F"/>
    <w:rsid w:val="0071397E"/>
    <w:rsid w:val="00751E33"/>
    <w:rsid w:val="007F0FF3"/>
    <w:rsid w:val="00807648"/>
    <w:rsid w:val="008A1CBB"/>
    <w:rsid w:val="0090147F"/>
    <w:rsid w:val="0094588F"/>
    <w:rsid w:val="009759D4"/>
    <w:rsid w:val="00982817"/>
    <w:rsid w:val="00995571"/>
    <w:rsid w:val="009A48FB"/>
    <w:rsid w:val="009C3F8E"/>
    <w:rsid w:val="009E3AEA"/>
    <w:rsid w:val="00A274A7"/>
    <w:rsid w:val="00A859D6"/>
    <w:rsid w:val="00B40070"/>
    <w:rsid w:val="00B44BF8"/>
    <w:rsid w:val="00C117C2"/>
    <w:rsid w:val="00C84528"/>
    <w:rsid w:val="00CB4BAB"/>
    <w:rsid w:val="00CD4B5D"/>
    <w:rsid w:val="00CE6368"/>
    <w:rsid w:val="00D46F34"/>
    <w:rsid w:val="00D962A7"/>
    <w:rsid w:val="00DA7452"/>
    <w:rsid w:val="00E21F78"/>
    <w:rsid w:val="00E2608E"/>
    <w:rsid w:val="00E3756C"/>
    <w:rsid w:val="00E75E65"/>
    <w:rsid w:val="00E86DE2"/>
    <w:rsid w:val="00EA447C"/>
    <w:rsid w:val="00F77068"/>
    <w:rsid w:val="00FE2508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04C9-41CB-483A-BE86-78D60986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ath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lin kutlamış</cp:lastModifiedBy>
  <cp:revision>49</cp:revision>
  <dcterms:created xsi:type="dcterms:W3CDTF">2016-11-19T17:45:00Z</dcterms:created>
  <dcterms:modified xsi:type="dcterms:W3CDTF">2016-12-14T09:54:00Z</dcterms:modified>
</cp:coreProperties>
</file>